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2PNDMRefinance200000000002021-02-172021-08-1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 เดือน (วันที่ 17 กุมภาพันธ์ 2564 - 17 สิงหาคม 2564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17 กุมภาพันธ์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